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20" w:rsidRPr="00705420" w:rsidRDefault="00705420" w:rsidP="007054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542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ЕКТНАЯ ДЕКЛАРАЦИЯ</w:t>
      </w:r>
      <w:r w:rsidRPr="0070542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705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оительства жилого дома по адресу: Московская область, г. Сергиев Посад, </w:t>
      </w:r>
      <w:r w:rsidRPr="00705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рославское шоссе, между домами №22 и №8 на 3</w:t>
      </w:r>
      <w:r w:rsidR="00665E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</w:t>
      </w:r>
      <w:r w:rsidRPr="00705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0</w:t>
      </w:r>
      <w:r w:rsidR="00A40E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Pr="0070542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013 года</w:t>
      </w:r>
    </w:p>
    <w:tbl>
      <w:tblPr>
        <w:tblW w:w="14250" w:type="dxa"/>
        <w:jc w:val="center"/>
        <w:tblCellSpacing w:w="0" w:type="dxa"/>
        <w:tblBorders>
          <w:top w:val="outset" w:sz="8" w:space="0" w:color="663300"/>
          <w:left w:val="outset" w:sz="8" w:space="0" w:color="663300"/>
          <w:bottom w:val="outset" w:sz="8" w:space="0" w:color="663300"/>
          <w:right w:val="outset" w:sz="8" w:space="0" w:color="663300"/>
        </w:tblBorders>
        <w:tblCellMar>
          <w:left w:w="0" w:type="dxa"/>
          <w:right w:w="0" w:type="dxa"/>
        </w:tblCellMar>
        <w:tblLook w:val="04A0"/>
      </w:tblPr>
      <w:tblGrid>
        <w:gridCol w:w="3893"/>
        <w:gridCol w:w="10357"/>
      </w:tblGrid>
      <w:tr w:rsidR="00705420" w:rsidRPr="00705420" w:rsidTr="00705420">
        <w:trPr>
          <w:trHeight w:val="615"/>
          <w:tblCellSpacing w:w="0" w:type="dxa"/>
          <w:jc w:val="center"/>
        </w:trPr>
        <w:tc>
          <w:tcPr>
            <w:tcW w:w="0" w:type="auto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я о застройщике</w:t>
            </w:r>
          </w:p>
        </w:tc>
        <w:tc>
          <w:tcPr>
            <w:tcW w:w="0" w:type="auto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hideMark/>
          </w:tcPr>
          <w:p w:rsidR="00705420" w:rsidRPr="00705420" w:rsidRDefault="00705420" w:rsidP="00705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5420" w:rsidRPr="00705420" w:rsidTr="00705420">
        <w:trPr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рменное наименование и местонахождение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йинвест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</w:p>
        </w:tc>
      </w:tr>
      <w:tr w:rsidR="00705420" w:rsidRPr="00705420" w:rsidTr="00705420">
        <w:trPr>
          <w:trHeight w:val="45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й адрес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141320, Московская область, Сергиево Посадский район, г.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свет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 ул.Королева, д.13 а</w:t>
            </w:r>
          </w:p>
        </w:tc>
      </w:tr>
      <w:tr w:rsidR="00705420" w:rsidRPr="00705420" w:rsidTr="00705420">
        <w:trPr>
          <w:trHeight w:val="45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й адрес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ссия, 105082, г.Москва,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цовская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наб., д.2, корп.1</w:t>
            </w:r>
          </w:p>
        </w:tc>
      </w:tr>
      <w:tr w:rsidR="00705420" w:rsidRPr="00705420" w:rsidTr="00705420">
        <w:trPr>
          <w:trHeight w:val="42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5) 380-48-26</w:t>
            </w:r>
            <w:r w:rsidR="00251A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+7(495) 222-66-23</w:t>
            </w:r>
          </w:p>
        </w:tc>
      </w:tr>
      <w:tr w:rsidR="00705420" w:rsidRPr="00705420" w:rsidTr="00705420">
        <w:trPr>
          <w:trHeight w:val="40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жим работы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9.00 до 18.00, ежедневно, кроме субботы, воскресенья и праздничных дней.</w:t>
            </w:r>
          </w:p>
        </w:tc>
      </w:tr>
      <w:tr w:rsidR="00705420" w:rsidRPr="00705420" w:rsidTr="00705420">
        <w:trPr>
          <w:trHeight w:val="93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 государственной регистраци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ОГРН №1045003356991, серия 50 №004181043 выдано 15.04.2004 г</w:t>
            </w:r>
          </w:p>
        </w:tc>
      </w:tr>
      <w:tr w:rsidR="00705420" w:rsidRPr="00705420" w:rsidTr="00705420">
        <w:trPr>
          <w:trHeight w:val="91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 постановке на учет в налоговом органе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детельство Межрайонной ИНФС России №3 по Московской области серии 50 № 009641655 от 19.10.2007 года</w:t>
            </w:r>
          </w:p>
        </w:tc>
      </w:tr>
      <w:tr w:rsidR="00705420" w:rsidRPr="00705420" w:rsidTr="00705420">
        <w:trPr>
          <w:trHeight w:val="99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б учредителях (участниках) застройщик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е лица: ООО «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ниделл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 Строй» - 20% уставного капитала ООО «Грин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йн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велопмент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-10%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ие лица: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кина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Т.Е. - 10%,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нин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В.С. - 55%, Османов Р.И. - 5%</w:t>
            </w:r>
          </w:p>
        </w:tc>
      </w:tr>
      <w:tr w:rsidR="00705420" w:rsidRPr="00705420" w:rsidTr="00705420">
        <w:trPr>
          <w:trHeight w:val="93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о проектах строительства недвижимости, в которых принимал участие застройщик в течение трех лет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участвовал</w:t>
            </w:r>
          </w:p>
        </w:tc>
      </w:tr>
      <w:tr w:rsidR="00705420" w:rsidRPr="00705420" w:rsidTr="00705420">
        <w:trPr>
          <w:trHeight w:val="43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виде лицензируемой деятельност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лицензируется</w:t>
            </w:r>
          </w:p>
        </w:tc>
      </w:tr>
      <w:tr w:rsidR="00705420" w:rsidRPr="00705420" w:rsidTr="00705420">
        <w:trPr>
          <w:trHeight w:val="64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я о финансовом результате текущего года, размер кредиторской задолженности на день опубликования проектной декларации:</w:t>
            </w:r>
          </w:p>
        </w:tc>
      </w:tr>
      <w:tr w:rsidR="00705420" w:rsidRPr="00705420" w:rsidTr="00705420">
        <w:trPr>
          <w:trHeight w:val="43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Финансовый результат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 на данном этапе отсутствует до окончания строительства</w:t>
            </w:r>
          </w:p>
        </w:tc>
      </w:tr>
      <w:tr w:rsidR="00705420" w:rsidRPr="00705420" w:rsidTr="00705420">
        <w:trPr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 кредиторской задолженности: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665E53" w:rsidRDefault="00705420" w:rsidP="00691EC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Размер кредиторской задолженности на 3</w:t>
            </w:r>
            <w:r w:rsidR="00665E53"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0</w:t>
            </w:r>
            <w:r w:rsidR="00691ECB" w:rsidRPr="00691ECB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9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.2013 год составляет: </w:t>
            </w:r>
            <w:r w:rsidR="00A933A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535 038 360 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 рублей.</w:t>
            </w:r>
          </w:p>
        </w:tc>
      </w:tr>
      <w:tr w:rsidR="00705420" w:rsidRPr="00705420" w:rsidTr="00705420">
        <w:trPr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 дебиторской  задолженности: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665E53" w:rsidRDefault="00705420" w:rsidP="00A933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Размер дебиторской задолженности на 3</w:t>
            </w:r>
            <w:r w:rsidR="00665E53"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0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0</w:t>
            </w:r>
            <w:r w:rsidR="00691ECB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9</w:t>
            </w:r>
            <w:bookmarkStart w:id="0" w:name="_GoBack"/>
            <w:bookmarkEnd w:id="0"/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.2013 год составляет:</w:t>
            </w:r>
            <w:r w:rsidR="00A933A4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370 664 018</w:t>
            </w:r>
            <w:r w:rsidRPr="00665E53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 рублей.</w:t>
            </w:r>
          </w:p>
        </w:tc>
      </w:tr>
      <w:tr w:rsidR="00705420" w:rsidRPr="00705420" w:rsidTr="00705420">
        <w:trPr>
          <w:trHeight w:val="64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ция о проекте строительства:</w:t>
            </w:r>
          </w:p>
        </w:tc>
      </w:tr>
      <w:tr w:rsidR="00705420" w:rsidRPr="00705420" w:rsidTr="00705420">
        <w:trPr>
          <w:trHeight w:val="11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ь строительств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этажный жилой дом по адресу: Московская область, г. Сергиев Посад, Ярославское шоссе, между домами № 22 и №8, 15-этажный, 3-х секционный, Г-образный жилой дом.</w:t>
            </w:r>
          </w:p>
        </w:tc>
      </w:tr>
      <w:tr w:rsidR="00705420" w:rsidRPr="00705420" w:rsidTr="00705420">
        <w:trPr>
          <w:trHeight w:val="39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тапы и срок реализации строительств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665E53" w:rsidRPr="00665E53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Начало строительства: 2 квартал 2012 года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 xml:space="preserve"> Окончание 1 квартал 2015 года</w:t>
            </w:r>
          </w:p>
        </w:tc>
      </w:tr>
      <w:tr w:rsidR="00705420" w:rsidRPr="00705420" w:rsidTr="00705420">
        <w:trPr>
          <w:trHeight w:val="42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экспертизы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665E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50-1-4-1078-11</w:t>
            </w:r>
            <w:r w:rsidR="00665E5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</w:t>
            </w: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  06.09.2011г.</w:t>
            </w:r>
          </w:p>
        </w:tc>
      </w:tr>
      <w:tr w:rsidR="00705420" w:rsidRPr="00705420" w:rsidTr="00705420">
        <w:trPr>
          <w:trHeight w:val="45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ешение на строительство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дано 22.11.2011г. за № RU 50512104-263 Продлен до 23.03.2015г.</w:t>
            </w:r>
          </w:p>
        </w:tc>
      </w:tr>
      <w:tr w:rsidR="00705420" w:rsidRPr="00705420" w:rsidTr="00705420">
        <w:trPr>
          <w:trHeight w:val="3323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правах застройщика на земельный участок: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говор аренды земельного участка от 24.03.2007г. №ДЗ- 125;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оглашение  от 16.03.2009г. № 119;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оглашение  от 11.05.2012г  № 179;</w:t>
            </w:r>
          </w:p>
          <w:p w:rsidR="00A933A4" w:rsidRDefault="00705420" w:rsidP="00A933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исьмо  от 29.05.2013г. № 3-2847 о внесении изменений в договор аренды земельного участка</w:t>
            </w:r>
            <w:proofErr w:type="gram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</w:t>
            </w:r>
            <w:proofErr w:type="gramEnd"/>
          </w:p>
          <w:p w:rsidR="00A933A4" w:rsidRPr="00A933A4" w:rsidRDefault="00A933A4" w:rsidP="00A933A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оглашение от 21.08.2013 г. № ДЗ-656.</w:t>
            </w:r>
          </w:p>
          <w:p w:rsidR="00705420" w:rsidRPr="00705420" w:rsidRDefault="00705420" w:rsidP="0070542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участок с кадастровым № 50:05:0070101:0075.</w:t>
            </w:r>
          </w:p>
          <w:p w:rsidR="00705420" w:rsidRPr="00705420" w:rsidRDefault="00705420" w:rsidP="0070542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 участка - 4700 кв.м.</w:t>
            </w:r>
          </w:p>
        </w:tc>
      </w:tr>
      <w:tr w:rsidR="00705420" w:rsidRPr="00705420" w:rsidTr="00705420">
        <w:trPr>
          <w:trHeight w:val="46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4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сание строящегося объекта:</w:t>
            </w:r>
          </w:p>
        </w:tc>
      </w:tr>
      <w:tr w:rsidR="00705420" w:rsidRPr="00705420" w:rsidTr="00705420">
        <w:trPr>
          <w:trHeight w:val="26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стоположение строящегося жилого дома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этажный жилой дом расположен в г. Сергиев Посад Московской области в непосредственной близости от Ярославского шоссе в зоне существующей застройки и не входит в зону особого регулирования градостроительной деятельности г. Сергиев Посад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льеф участка относительно ровный, с уклоном в юго-западном направлении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асток ограничен: с северо-востока и северо-запада - территории существующих 2-х этажных жилых домов №9 и№22, с востока - территория существующего детского сада и детской площадки; с юга - существующая трансформаторная подстанция (ТП) и далее территория существующего 5-ти этажного жилого дома; с запада - территория существующего 5-ти этажного жилого дома.</w:t>
            </w:r>
          </w:p>
        </w:tc>
      </w:tr>
      <w:tr w:rsidR="00705420" w:rsidRPr="00705420" w:rsidTr="00705420">
        <w:trPr>
          <w:trHeight w:val="529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территори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и озеленение участка в пределах отведенной территории будет осуществлено в соответствии с проектом  с выполнением следующих работ: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ройство газонов, цветников;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ройство спортивной и детских площадок;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ройство пожарного проезда;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асфальтирование дорог с организацией необходимых подходов, подъездов;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садка кустарников, деревьев;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наружное освещение;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ановка малых форм архитектуры;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обустройство открытой гостевой стоянки на 38 м/мест.</w:t>
            </w:r>
          </w:p>
        </w:tc>
      </w:tr>
      <w:tr w:rsidR="00705420" w:rsidRPr="00705420" w:rsidTr="00705420">
        <w:trPr>
          <w:trHeight w:val="269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писание объекта недвижимости</w:t>
            </w:r>
          </w:p>
        </w:tc>
        <w:tc>
          <w:tcPr>
            <w:tcW w:w="1033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территории участка проектом предусматривается строительство: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-ти этажного 3-х секционного Г-образного жилого дома на 269 квартир, из них:</w:t>
            </w:r>
          </w:p>
          <w:p w:rsidR="00705420" w:rsidRPr="00705420" w:rsidRDefault="00705420" w:rsidP="007054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омнатных - 78 квартир;</w:t>
            </w:r>
          </w:p>
          <w:p w:rsidR="00705420" w:rsidRPr="00705420" w:rsidRDefault="00705420" w:rsidP="007054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комнатных - 131 квартир;</w:t>
            </w:r>
          </w:p>
          <w:p w:rsidR="00705420" w:rsidRPr="00705420" w:rsidRDefault="00705420" w:rsidP="0070542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комнатных - 60 квартир.</w:t>
            </w:r>
          </w:p>
        </w:tc>
      </w:tr>
    </w:tbl>
    <w:p w:rsidR="00705420" w:rsidRPr="00705420" w:rsidRDefault="00705420" w:rsidP="00705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ru-RU"/>
        </w:rPr>
      </w:pPr>
    </w:p>
    <w:tbl>
      <w:tblPr>
        <w:tblW w:w="14250" w:type="dxa"/>
        <w:jc w:val="center"/>
        <w:tblCellSpacing w:w="0" w:type="dxa"/>
        <w:tblBorders>
          <w:top w:val="outset" w:sz="8" w:space="0" w:color="663300"/>
          <w:left w:val="outset" w:sz="8" w:space="0" w:color="663300"/>
          <w:bottom w:val="outset" w:sz="8" w:space="0" w:color="663300"/>
          <w:right w:val="outset" w:sz="8" w:space="0" w:color="663300"/>
        </w:tblBorders>
        <w:tblCellMar>
          <w:left w:w="0" w:type="dxa"/>
          <w:right w:w="0" w:type="dxa"/>
        </w:tblCellMar>
        <w:tblLook w:val="04A0"/>
      </w:tblPr>
      <w:tblGrid>
        <w:gridCol w:w="3910"/>
        <w:gridCol w:w="10340"/>
      </w:tblGrid>
      <w:tr w:rsidR="00705420" w:rsidRPr="00705420" w:rsidTr="00705420">
        <w:trPr>
          <w:trHeight w:val="108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 общего имущества в дом, которое будет находиться в общей долевой собственности участников долевого строительств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став общего имущества определен проектом и включает в себя помещения в соответствии с ст. 36 ЖК РФ</w:t>
            </w:r>
          </w:p>
        </w:tc>
      </w:tr>
      <w:tr w:rsidR="00705420" w:rsidRPr="00705420" w:rsidTr="00705420">
        <w:trPr>
          <w:trHeight w:val="180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и объектов недвижимости по общей площади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665E53" w:rsidRPr="00665E53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Общая площадь здания - 18709 кв.м </w:t>
            </w:r>
          </w:p>
          <w:p w:rsidR="00705420" w:rsidRPr="00665E53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665E53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Площадь застройки - 1500м2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Строительный объем - 76330 м3 </w:t>
            </w:r>
            <w:proofErr w:type="gram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 </w:t>
            </w:r>
            <w:proofErr w:type="gram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 т.ч. подземной части - 3650м3),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Количество этажей – 15,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секций – 3,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Количество квартир - 269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Общая площадь квартир (с учетом неотапливаемых помещений) - 15479,40 м2</w:t>
            </w:r>
          </w:p>
        </w:tc>
      </w:tr>
      <w:tr w:rsidR="00705420" w:rsidRPr="00705420" w:rsidTr="00705420">
        <w:trPr>
          <w:trHeight w:val="1719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ехнические характеристики объекта недвижимости и его самостоятельных частей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е конструкции жилого дома: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даменты под наземной частью -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ито-свайный-монолитный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железобетонный ростверк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ны подземной части здания - монолитные железобетонные из бетона класса В25, с утеплением наружных стен из «ПЕНОПЛЕКС-35», толщиной 80мм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ужные стены - самонесущие с поэтажным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иранием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на перекрытия: кирпичная кладка из глиняного обыкновенного кирпича М100, толщиной 250мм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онны - сборные, железобетонные, сечением 500х500мм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гели - монолитные железобетонные, сечением 500х290мм </w:t>
            </w:r>
            <w:proofErr w:type="gram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 </w:t>
            </w:r>
            <w:proofErr w:type="gram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h ) из бетона класса В25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крытия - сборные, многопустотные, железобетонные плиты из бетона класса В25, толщиной 200мм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ницы - из сборных железобетонных маршей и площадок по серии РС 6160-88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ны лестничных клеток и лифтовых шахт - монолитные железобетонные, толщиной 200мм из бетона класса В25, из арматуры класса AIII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квартирные стены - из бетонных блоков СКЦ-3Л на цементно-песчаном растворе марки М75, толщиной 190мм. Перегородки - из гипсолитовых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огребневых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блоков на клею, толщиной 80мм; для «мокрых» помещений - из гипсолитовых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зогребневых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влагостойких блоков на клею, толщиной 80мм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аждения лоджий или балконов - кирпичная кладка из керамического лицевого кирпича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Пу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НФ/150/2,0/50/, толщиной 120мм, высотой 1,2м на цементно-песчаном растворе марки М 100, с полимерцементной штукатуркой по сетке. Покрытие (над «теплым чердаком») - сборные, многопустотные, железобетонные плиты, толщиной 200мм, с утеплителем из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ералованных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плит фирмы «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ockwool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» марки «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ф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БАТТС Н», толщиной 180мм; керамзитовый гравий для устройства уклона, толщиной от 50 до 150мм, армированная стяжка из цементно-песчаного раствора М 150, толщиной 50мм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овля - из 2-х слоев «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оэласт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типа ЭКП и ЭПП, плоская с внутренним организованным водостоком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на - остекление в переплетах их ПВХ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екление лоджий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вери - наружные металлические; внутренние деревянные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а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- асфальтовая по щебеночному основанию, шириной 1м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утренняя отделка - в соответствии с ведомостью отделки помещений, в зависимости от их назначения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ужная отделка жилого дома - в соответствии с согласованным цветовым решением фасадов - фасадная система типа «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сэксп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с облицовкой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рамогранитными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плитами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качестве первичного устройства внутриквартирного пожаротушения принята установка бытовых пожарных кранов. Мусоропровод запроектирован согласно нормам и оборудован устройством, обеспечивающим прочистку, промывку и дезинфекцию ствола мусоропровода с автоматической дозировкой дезинфицирующего вещества и системой автоматического тушения возгораний в стволе мусоропровода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адка здания - 8,7 см - максимальная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ень огнестойкости здания - 1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асс конструктивной пожарной опасности здания – СО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ужные инженерные сети выполнены согласно техническим условиям на присоединение городских эксплуатационных служб: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лоснабжение - по ТУ МУП «Теплосеть» городского поселения Сергиев Посад от 04.07.2008г. №388 (продлены письмом МУП «Теплосеть» городского поселения Сергиев Посад от 03.05.2011 до 04.07.2013г.)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набжение - построить водопроводную линию из полиэтиленовых труб d =200мм протяженностью порядка 600п.м. внутри квартала (</w:t>
            </w:r>
            <w:proofErr w:type="gram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доль ж</w:t>
            </w:r>
            <w:proofErr w:type="gram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. №12а, ж.д. №8, детского сада) Подключение этой линии произвести в двух точках. Канализация -отвод бытовых стоков от здания предусмотрен по 3-м выпускам в перекладываемую сеть бытовой канализации, попавшую в зону строительства, с дальнейшим отводом стоков в существующую канализацию Д=300мм Отвод дождевых стоков с кровли - системой внутренних водостоков, по трем выпускам на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у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и далее на рельеф.</w:t>
            </w:r>
          </w:p>
        </w:tc>
      </w:tr>
      <w:tr w:rsidR="00705420" w:rsidRPr="00705420" w:rsidTr="00705420">
        <w:trPr>
          <w:trHeight w:val="5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роприятия по защите от шум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ктом разработаны мероприятия по снижению шума, энергосберегающие и противопожарные.</w:t>
            </w:r>
          </w:p>
        </w:tc>
      </w:tr>
      <w:tr w:rsidR="00705420" w:rsidRPr="00705420" w:rsidTr="00705420">
        <w:trPr>
          <w:trHeight w:val="5379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е технические характеристики (состояние) квартир, передаваемых участнику долевого строительств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ртиры сдаются подготовленными под чистовую отделку с выполнением следующих работ: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ановка стеклопакетов (без подоконных досок) ПВХ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становка входной двери в квартиру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Монтаж системы отопления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одводка силовой электрической сети до ввода в квартиру с установкой временного внутриквартирного щита. Ввод слаботочных сетей в квартиру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полнение стояков систем горячего и холодного водоснабжения до узла учета с его установкой (внутриквартирная разводка не выполняется)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полнение стояков системы канализации (внутриквартирная разводка не выполняется)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Выполнение системы приточно-вытяжной вентиляции жилых помещений из расчета 3,0м3/час/м2 жилой площади с учетом нормируемой вытяжки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омещения квартир оборудуются автономными оптико-электронными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вещателями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типа ИП-212-50М. Тепловые автоматические пожарные 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вещатели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типа ИП-105-1-А1, устанавливаются в прихожих квартир. Сигналы о пожаре передаются на приборы «Сигнал-10», устанавливаемые в щитах типа ЩМП на каждом этаже.</w:t>
            </w:r>
          </w:p>
        </w:tc>
      </w:tr>
      <w:tr w:rsidR="00705420" w:rsidRPr="00705420" w:rsidTr="00705420">
        <w:trPr>
          <w:trHeight w:val="93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альное назначение нежилых помещений, не входящих в состав общего имущества в жилых домах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утствуют</w:t>
            </w:r>
          </w:p>
        </w:tc>
      </w:tr>
      <w:tr w:rsidR="00705420" w:rsidRPr="00705420" w:rsidTr="00705420">
        <w:trPr>
          <w:trHeight w:val="102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олагаемый срок для получения разрешения на ввод объекта в эксплуатацию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 2015 года</w:t>
            </w:r>
          </w:p>
        </w:tc>
      </w:tr>
      <w:tr w:rsidR="00705420" w:rsidRPr="00705420" w:rsidTr="00705420">
        <w:trPr>
          <w:trHeight w:val="115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дома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ы местного самоуправления городского поселения Сергиев Посад, наделенные полномочиями по вводу объекта в эксплуатацию.</w:t>
            </w:r>
          </w:p>
        </w:tc>
      </w:tr>
      <w:tr w:rsidR="00705420" w:rsidRPr="00705420" w:rsidTr="00705420">
        <w:trPr>
          <w:trHeight w:val="112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ски, типичные для осуществления данного вида предпринимательской деятельности.</w:t>
            </w:r>
          </w:p>
        </w:tc>
      </w:tr>
      <w:tr w:rsidR="00705420" w:rsidRPr="00705420" w:rsidTr="00705420">
        <w:trPr>
          <w:trHeight w:val="66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планируемой стоимости строительства объектов недвижимости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иентировочная (планируемая стоимость) составляет 420 000 000 (Четыреста двадцать миллионов) рублей.</w:t>
            </w:r>
          </w:p>
        </w:tc>
      </w:tr>
      <w:tr w:rsidR="00705420" w:rsidRPr="00705420" w:rsidTr="00705420">
        <w:trPr>
          <w:trHeight w:val="870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рытое акционерное общество «</w:t>
            </w:r>
            <w:proofErr w:type="spell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финаСтрой</w:t>
            </w:r>
            <w:proofErr w:type="spell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proofErr w:type="gram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(</w:t>
            </w:r>
            <w:proofErr w:type="gram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ИНН 5042042932, КПП 771901001).</w:t>
            </w:r>
          </w:p>
        </w:tc>
      </w:tr>
      <w:tr w:rsidR="00705420" w:rsidRPr="00705420" w:rsidTr="00705420">
        <w:trPr>
          <w:trHeight w:val="154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условиями закона № 214-ФЗ от 30.12.04, в обеспечение исполнения обязательств застройщика по договору с момента государственной регистрации договора, у участников долевого строительства считаются находящимися в залоге право аренды на земельный участок, предоставленный для строительства многоквартирного дома, и строящийся на этом земельном участке многоквартирный дом.</w:t>
            </w:r>
          </w:p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средства и договоры на привлечение денежных сре</w:t>
            </w:r>
            <w:proofErr w:type="gramStart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ств дл</w:t>
            </w:r>
            <w:proofErr w:type="gramEnd"/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 строительства отсутствуют.</w:t>
            </w:r>
          </w:p>
        </w:tc>
      </w:tr>
      <w:tr w:rsidR="00705420" w:rsidRPr="00705420" w:rsidTr="00705420">
        <w:trPr>
          <w:trHeight w:val="1425"/>
          <w:tblCellSpacing w:w="0" w:type="dxa"/>
          <w:jc w:val="center"/>
        </w:trPr>
        <w:tc>
          <w:tcPr>
            <w:tcW w:w="388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договора и сделки, на основании которых привлекаются денежные средства для строительства жилого дома, за исключением привлечения денежных средств на основании договоров</w:t>
            </w:r>
          </w:p>
        </w:tc>
        <w:tc>
          <w:tcPr>
            <w:tcW w:w="10275" w:type="dxa"/>
            <w:tcBorders>
              <w:top w:val="outset" w:sz="8" w:space="0" w:color="663300"/>
              <w:left w:val="outset" w:sz="8" w:space="0" w:color="663300"/>
              <w:bottom w:val="outset" w:sz="8" w:space="0" w:color="663300"/>
              <w:right w:val="outset" w:sz="8" w:space="0" w:color="663300"/>
            </w:tcBorders>
            <w:vAlign w:val="center"/>
            <w:hideMark/>
          </w:tcPr>
          <w:p w:rsidR="00705420" w:rsidRPr="00705420" w:rsidRDefault="00705420" w:rsidP="007054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54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утствуют</w:t>
            </w:r>
          </w:p>
        </w:tc>
      </w:tr>
    </w:tbl>
    <w:p w:rsidR="004550B6" w:rsidRDefault="004550B6" w:rsidP="00705420"/>
    <w:p w:rsidR="00665E53" w:rsidRPr="00665E53" w:rsidRDefault="00665E53">
      <w:pPr>
        <w:rPr>
          <w:rFonts w:ascii="Arial" w:hAnsi="Arial" w:cs="Arial"/>
        </w:rPr>
      </w:pPr>
    </w:p>
    <w:sectPr w:rsidR="00665E53" w:rsidRPr="00665E53" w:rsidSect="007054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1214"/>
    <w:multiLevelType w:val="multilevel"/>
    <w:tmpl w:val="9962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E317B7"/>
    <w:multiLevelType w:val="multilevel"/>
    <w:tmpl w:val="D56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007"/>
    <w:rsid w:val="00050CC6"/>
    <w:rsid w:val="00092DA8"/>
    <w:rsid w:val="000B264D"/>
    <w:rsid w:val="00112224"/>
    <w:rsid w:val="001B23C3"/>
    <w:rsid w:val="00251AC3"/>
    <w:rsid w:val="00264544"/>
    <w:rsid w:val="002B4906"/>
    <w:rsid w:val="00364007"/>
    <w:rsid w:val="003A62CC"/>
    <w:rsid w:val="003B2A39"/>
    <w:rsid w:val="003B2F9E"/>
    <w:rsid w:val="00420C85"/>
    <w:rsid w:val="00432166"/>
    <w:rsid w:val="004550B6"/>
    <w:rsid w:val="00472D21"/>
    <w:rsid w:val="0049370E"/>
    <w:rsid w:val="00505490"/>
    <w:rsid w:val="00516FF7"/>
    <w:rsid w:val="005E0BBC"/>
    <w:rsid w:val="00665E53"/>
    <w:rsid w:val="00691ECB"/>
    <w:rsid w:val="006A7EAD"/>
    <w:rsid w:val="006B610C"/>
    <w:rsid w:val="006F38A9"/>
    <w:rsid w:val="00705420"/>
    <w:rsid w:val="007423AD"/>
    <w:rsid w:val="00782367"/>
    <w:rsid w:val="007F65FC"/>
    <w:rsid w:val="008136DE"/>
    <w:rsid w:val="00863614"/>
    <w:rsid w:val="00913FA8"/>
    <w:rsid w:val="00951EBC"/>
    <w:rsid w:val="00972B53"/>
    <w:rsid w:val="00977A30"/>
    <w:rsid w:val="00A04B17"/>
    <w:rsid w:val="00A40E37"/>
    <w:rsid w:val="00A84C10"/>
    <w:rsid w:val="00A916A6"/>
    <w:rsid w:val="00A933A4"/>
    <w:rsid w:val="00B620C5"/>
    <w:rsid w:val="00B97C8B"/>
    <w:rsid w:val="00BF1960"/>
    <w:rsid w:val="00C90339"/>
    <w:rsid w:val="00CA152D"/>
    <w:rsid w:val="00CC36D9"/>
    <w:rsid w:val="00D2374E"/>
    <w:rsid w:val="00D42056"/>
    <w:rsid w:val="00D87FC1"/>
    <w:rsid w:val="00DE5EB1"/>
    <w:rsid w:val="00DF7232"/>
    <w:rsid w:val="00E1003C"/>
    <w:rsid w:val="00F52B18"/>
    <w:rsid w:val="00FC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pt0pt">
    <w:name w:val="Основной текст + 5 pt;Интервал 0 pt"/>
    <w:basedOn w:val="a0"/>
    <w:rsid w:val="004550B6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4550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5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36F9-35F9-49F7-97B0-0ADDF049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7-25T08:37:00Z</cp:lastPrinted>
  <dcterms:created xsi:type="dcterms:W3CDTF">2014-01-20T06:38:00Z</dcterms:created>
  <dcterms:modified xsi:type="dcterms:W3CDTF">2014-01-20T06:38:00Z</dcterms:modified>
</cp:coreProperties>
</file>